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B9" w:rsidRPr="001406B9" w:rsidRDefault="001406B9" w:rsidP="00A04F32">
      <w:pPr>
        <w:suppressAutoHyphens/>
        <w:spacing w:after="0"/>
        <w:jc w:val="right"/>
        <w:rPr>
          <w:b/>
          <w:lang w:eastAsia="ar-SA"/>
        </w:rPr>
      </w:pPr>
      <w:r w:rsidRPr="001406B9">
        <w:rPr>
          <w:b/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</w:t>
      </w:r>
      <w:r w:rsidR="00271DBF" w:rsidRPr="00271DBF">
        <w:rPr>
          <w:lang w:eastAsia="ar-SA"/>
        </w:rPr>
        <w:t>по ремонту автомобилей</w:t>
      </w:r>
      <w:r w:rsidRPr="008470F1">
        <w:rPr>
          <w:lang w:eastAsia="ar-SA"/>
        </w:rPr>
        <w:t>.</w:t>
      </w:r>
    </w:p>
    <w:p w:rsidR="008470F1" w:rsidRPr="008470F1" w:rsidRDefault="00E05F59" w:rsidP="008470F1">
      <w:pPr>
        <w:suppressAutoHyphens/>
        <w:spacing w:after="0"/>
        <w:rPr>
          <w:b/>
          <w:bCs/>
        </w:rPr>
      </w:pPr>
      <w:r>
        <w:rPr>
          <w:b/>
          <w:lang w:eastAsia="ar-SA"/>
        </w:rPr>
        <w:t>3</w:t>
      </w:r>
      <w:r w:rsidR="008470F1" w:rsidRPr="008470F1">
        <w:rPr>
          <w:b/>
          <w:lang w:eastAsia="ar-SA"/>
        </w:rPr>
        <w:t xml:space="preserve">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2D4C36">
        <w:rPr>
          <w:lang w:eastAsia="ar-SA"/>
        </w:rPr>
        <w:t>1</w:t>
      </w:r>
      <w:r w:rsidR="008D05C0" w:rsidRPr="008D05C0">
        <w:rPr>
          <w:lang w:eastAsia="ar-SA"/>
        </w:rPr>
        <w:t>0 км</w:t>
      </w:r>
      <w:proofErr w:type="gramStart"/>
      <w:r w:rsidR="008D05C0" w:rsidRPr="008D05C0">
        <w:rPr>
          <w:lang w:eastAsia="ar-SA"/>
        </w:rPr>
        <w:t>.</w:t>
      </w:r>
      <w:proofErr w:type="gramEnd"/>
      <w:r w:rsidR="008D05C0" w:rsidRPr="008D05C0">
        <w:rPr>
          <w:lang w:eastAsia="ar-SA"/>
        </w:rPr>
        <w:t>, от местонахождения Заказчика</w:t>
      </w:r>
      <w:r w:rsidR="008470F1" w:rsidRPr="008470F1">
        <w:rPr>
          <w:lang w:eastAsia="ar-SA"/>
        </w:rPr>
        <w:t>.</w:t>
      </w:r>
      <w:r w:rsidR="000A3697">
        <w:rPr>
          <w:lang w:eastAsia="ar-SA"/>
        </w:rPr>
        <w:t xml:space="preserve"> </w:t>
      </w:r>
      <w:bookmarkStart w:id="0" w:name="_GoBack"/>
      <w:bookmarkEnd w:id="0"/>
    </w:p>
    <w:p w:rsidR="008D05C0" w:rsidRPr="00115127" w:rsidRDefault="00E05F59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4</w:t>
      </w:r>
      <w:r w:rsidR="008D05C0" w:rsidRPr="00115127">
        <w:rPr>
          <w:b/>
        </w:rPr>
        <w:t>. Общие положения</w:t>
      </w:r>
      <w:r w:rsidR="008D05C0"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в случае необходимости </w:t>
      </w:r>
      <w:r w:rsidR="009625D2">
        <w:rPr>
          <w:b/>
          <w:szCs w:val="24"/>
        </w:rPr>
        <w:t>ремонту</w:t>
      </w:r>
      <w:r>
        <w:rPr>
          <w:b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26"/>
        <w:gridCol w:w="1420"/>
        <w:gridCol w:w="1984"/>
        <w:gridCol w:w="708"/>
        <w:gridCol w:w="2977"/>
      </w:tblGrid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№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804F6">
              <w:rPr>
                <w:rFonts w:eastAsia="Calibri"/>
                <w:lang w:eastAsia="en-US"/>
              </w:rPr>
              <w:t>п</w:t>
            </w:r>
            <w:proofErr w:type="gramEnd"/>
            <w:r w:rsidRPr="002804F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Марка автомобиля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Год выпуска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2804F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804F6">
              <w:rPr>
                <w:rFonts w:eastAsia="Calibri"/>
                <w:lang w:eastAsia="en-US"/>
              </w:rPr>
              <w:t>Гос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. </w:t>
            </w:r>
            <w:r w:rsidRPr="002804F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eastAsia="en-US"/>
              </w:rPr>
              <w:t>Кол</w:t>
            </w:r>
            <w:r w:rsidRPr="002804F6">
              <w:rPr>
                <w:rFonts w:eastAsia="Calibri"/>
                <w:lang w:val="en-US" w:eastAsia="en-US"/>
              </w:rPr>
              <w:t>-</w:t>
            </w:r>
            <w:r w:rsidRPr="002804F6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VIN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Р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00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6407A3" w:rsidRPr="002804F6" w:rsidTr="004024AA">
        <w:tc>
          <w:tcPr>
            <w:tcW w:w="422" w:type="pct"/>
            <w:shd w:val="clear" w:color="auto" w:fill="FFFFFF"/>
            <w:vAlign w:val="center"/>
          </w:tcPr>
          <w:p w:rsidR="006407A3" w:rsidRPr="007C4212" w:rsidRDefault="006407A3" w:rsidP="00A7193F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shd w:val="clear" w:color="auto" w:fill="FFFFFF"/>
          </w:tcPr>
          <w:p w:rsidR="006407A3" w:rsidRPr="007C4212" w:rsidRDefault="006407A3" w:rsidP="00FA1053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407A3" w:rsidRPr="006407A3" w:rsidRDefault="006407A3" w:rsidP="006407A3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407A3" w:rsidRPr="007C4212" w:rsidRDefault="006407A3" w:rsidP="006407A3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Р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00</w:t>
            </w:r>
            <w:r>
              <w:rPr>
                <w:rFonts w:eastAsia="Calibri"/>
                <w:lang w:eastAsia="en-US"/>
              </w:rPr>
              <w:t>2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407A3" w:rsidRPr="007C4212" w:rsidRDefault="006407A3" w:rsidP="00FA1053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407A3" w:rsidRPr="007C4212" w:rsidRDefault="006407A3" w:rsidP="00FA1053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6407A3">
              <w:rPr>
                <w:rFonts w:eastAsia="Calibri"/>
                <w:lang w:val="en-US" w:eastAsia="en-US"/>
              </w:rPr>
              <w:t>JTMHT05J204000456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174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lang w:val="en-US"/>
              </w:rPr>
              <w:t>XW7BF4FK10S168332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  <w:lang w:val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Х 957 Х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80S004351</w:t>
            </w:r>
          </w:p>
        </w:tc>
      </w:tr>
      <w:tr w:rsidR="00594232" w:rsidRPr="002804F6" w:rsidTr="004024AA">
        <w:trPr>
          <w:trHeight w:val="228"/>
        </w:trPr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</w:t>
            </w: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 846 АТ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20S057370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Т 004 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NBE40K303037816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А 165 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N4FK90S110763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К 100 Р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tabs>
                <w:tab w:val="left" w:pos="72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FYHK50S161596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Е 505 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706102828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9E7E35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 341 ХН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tabs>
                <w:tab w:val="left" w:pos="90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006120720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37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306099541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NISSAN </w:t>
            </w:r>
            <w:proofErr w:type="spellStart"/>
            <w:r w:rsidRPr="007C4212"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01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KNMCSHLMSCP839880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VOLKSWAGEN </w:t>
            </w:r>
            <w:r w:rsidRPr="007C4212">
              <w:rPr>
                <w:rFonts w:eastAsia="Calibri"/>
                <w:lang w:val="en-US" w:eastAsia="en-US"/>
              </w:rPr>
              <w:t>T</w:t>
            </w:r>
            <w:proofErr w:type="spellStart"/>
            <w:r w:rsidRPr="007C4212"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245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WV2ZZZ7HZ8H114535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FORD </w:t>
            </w:r>
            <w:proofErr w:type="spellStart"/>
            <w:r w:rsidRPr="007C4212"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Т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92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US222700D0004427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34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275200D0765687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 w:rsidRPr="007C4212"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A67R43P0023552</w:t>
            </w:r>
          </w:p>
        </w:tc>
      </w:tr>
      <w:tr w:rsidR="00594232" w:rsidRPr="002804F6" w:rsidTr="004024AA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 895 ТО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1M3205BXJ0003725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94" w:type="pct"/>
            <w:shd w:val="clear" w:color="auto" w:fill="FFFFFF"/>
          </w:tcPr>
          <w:p w:rsidR="00594232" w:rsidRPr="007C4212" w:rsidRDefault="00594232" w:rsidP="00565AFD">
            <w:pPr>
              <w:spacing w:after="0"/>
            </w:pPr>
            <w:r w:rsidRPr="007C4212">
              <w:t>КАВЗ 4235-65</w:t>
            </w:r>
          </w:p>
        </w:tc>
        <w:tc>
          <w:tcPr>
            <w:tcW w:w="698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center"/>
            </w:pPr>
            <w:r w:rsidRPr="007C4212">
              <w:t>2018</w:t>
            </w:r>
          </w:p>
        </w:tc>
        <w:tc>
          <w:tcPr>
            <w:tcW w:w="975" w:type="pct"/>
            <w:shd w:val="clear" w:color="auto" w:fill="FFFFFF"/>
          </w:tcPr>
          <w:p w:rsidR="00594232" w:rsidRPr="007C4212" w:rsidRDefault="00594232" w:rsidP="00565AFD">
            <w:pPr>
              <w:spacing w:after="0"/>
              <w:jc w:val="center"/>
            </w:pPr>
            <w:r w:rsidRPr="007C4212">
              <w:t>А 811 РЕ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7C421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Z7N423565J0002953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Е</w:t>
            </w:r>
            <w:r w:rsidRPr="00C92E1D">
              <w:rPr>
                <w:rFonts w:eastAsia="Calibri"/>
                <w:lang w:val="en-US" w:eastAsia="en-US"/>
              </w:rPr>
              <w:t xml:space="preserve"> 8</w:t>
            </w:r>
            <w:r w:rsidRPr="00C92E1D">
              <w:rPr>
                <w:rFonts w:eastAsia="Calibri"/>
                <w:lang w:eastAsia="en-US"/>
              </w:rPr>
              <w:t>18</w:t>
            </w:r>
            <w:r w:rsidRPr="00C92E1D">
              <w:rPr>
                <w:rFonts w:eastAsia="Calibri"/>
                <w:lang w:val="en-US" w:eastAsia="en-US"/>
              </w:rPr>
              <w:t xml:space="preserve"> </w:t>
            </w:r>
            <w:r w:rsidRPr="00C92E1D">
              <w:rPr>
                <w:rFonts w:eastAsia="Calibri"/>
                <w:lang w:eastAsia="en-US"/>
              </w:rPr>
              <w:t>СС</w:t>
            </w:r>
            <w:r w:rsidRPr="00C92E1D">
              <w:rPr>
                <w:rFonts w:eastAsia="Calibri"/>
                <w:lang w:val="en-US"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X1M3205BX</w:t>
            </w:r>
            <w:r w:rsidRPr="00C92E1D">
              <w:rPr>
                <w:rFonts w:eastAsia="Calibri"/>
                <w:lang w:val="en-US" w:eastAsia="en-US"/>
              </w:rPr>
              <w:t>PS002717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423470-04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70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1M4234EVRS000708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A7193F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98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1M3205BXRS001650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Pr="007C421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94" w:type="pct"/>
            <w:shd w:val="clear" w:color="auto" w:fill="FFFFFF"/>
          </w:tcPr>
          <w:p w:rsidR="00594232" w:rsidRPr="00C92E1D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Газель A66R33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93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Pr="00C92E1D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C92E1D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96A66R33R0999053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94" w:type="pct"/>
            <w:shd w:val="clear" w:color="auto" w:fill="FFFFFF"/>
          </w:tcPr>
          <w:p w:rsidR="00594232" w:rsidRPr="00314534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Вест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М 288 ВХ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XTAGFL110R0773224</w:t>
            </w:r>
          </w:p>
        </w:tc>
      </w:tr>
      <w:tr w:rsidR="00594232" w:rsidRPr="002804F6" w:rsidTr="00680333">
        <w:tc>
          <w:tcPr>
            <w:tcW w:w="422" w:type="pct"/>
            <w:shd w:val="clear" w:color="auto" w:fill="FFFFFF"/>
            <w:vAlign w:val="center"/>
          </w:tcPr>
          <w:p w:rsidR="00594232" w:rsidRDefault="0059423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94" w:type="pct"/>
            <w:shd w:val="clear" w:color="auto" w:fill="FFFFFF"/>
          </w:tcPr>
          <w:p w:rsidR="00594232" w:rsidRPr="00314534" w:rsidRDefault="00594232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Веста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594232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М 299 ВХ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594232" w:rsidRDefault="00594232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594232" w:rsidRPr="00314534" w:rsidRDefault="00594232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94232">
              <w:rPr>
                <w:rFonts w:eastAsia="Calibri"/>
                <w:lang w:eastAsia="en-US"/>
              </w:rPr>
              <w:t>XTAGFL110R0773019</w:t>
            </w: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271DBF" w:rsidTr="00E26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Возможные виды услуг</w:t>
            </w:r>
          </w:p>
        </w:tc>
      </w:tr>
      <w:tr w:rsidR="00271DBF" w:rsidTr="00E2610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ремонту автомобилей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Текущий ремонт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Ремонт двигателя, КПП</w:t>
            </w:r>
          </w:p>
        </w:tc>
      </w:tr>
      <w:tr w:rsidR="00271DBF" w:rsidTr="00E2610C">
        <w:trPr>
          <w:trHeight w:val="3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Электротехн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Диагност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Слесарные, арматурные работ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замене агрегатов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рулевого управления и подвески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рмозной систем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сцепления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ведущих мостов и приводов ведущих колес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пливной аппаратуры двигателей</w:t>
            </w:r>
          </w:p>
        </w:tc>
      </w:tr>
    </w:tbl>
    <w:p w:rsidR="00271DBF" w:rsidRDefault="00271DBF" w:rsidP="00271DBF">
      <w:pPr>
        <w:ind w:right="-446" w:firstLine="426"/>
        <w:rPr>
          <w:b/>
        </w:rPr>
      </w:pPr>
    </w:p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ремонта автомобилей заказчика все эксплуатационные, смазочные и сопутствующие запасные части и 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9625D2" w:rsidRPr="005E01DC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ремонту автомобилей должны выполняться в строгом соответствии с требованиями государственных стандартов, технических условий, санитарных норм и правил. При возможности восстановления работоспособности агрегата (детали, узла) его ремонт производится путем замены его </w:t>
      </w:r>
      <w:proofErr w:type="gramStart"/>
      <w:r>
        <w:t>комплектующих</w:t>
      </w:r>
      <w:proofErr w:type="gramEnd"/>
      <w:r>
        <w:t xml:space="preserve">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ремонт двигателей, ходовых частей автомобилей, компьютерную диагностику двигателей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Работы по </w:t>
      </w:r>
      <w:r w:rsidR="009625D2">
        <w:t>ремонту</w:t>
      </w:r>
      <w:r>
        <w:t xml:space="preserve">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9625D2" w:rsidRDefault="009625D2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</w:t>
      </w:r>
      <w:r w:rsidRPr="009625D2">
        <w:t xml:space="preserve">Запасные части и детали, демонтированные в процессе выполнения </w:t>
      </w:r>
      <w:r>
        <w:t>услуг</w:t>
      </w:r>
      <w:r w:rsidRPr="009625D2">
        <w:t>, не заявленные Заказчиком к возврату, утилизируются Исполнителем в установленном порядке и за свой счёт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 xml:space="preserve">Сроки выполнения </w:t>
      </w:r>
      <w:r w:rsidR="009625D2">
        <w:t>ремонта</w:t>
      </w:r>
      <w:r w:rsidRPr="005B4657">
        <w:t>: не более</w:t>
      </w:r>
      <w:r w:rsidR="009625D2">
        <w:t xml:space="preserve"> 5</w:t>
      </w:r>
      <w:r w:rsidRPr="005B4657">
        <w:t xml:space="preserve">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lastRenderedPageBreak/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="009625D2">
        <w:rPr>
          <w:b/>
        </w:rPr>
        <w:t>ремонту</w:t>
      </w:r>
      <w:r w:rsidRPr="00980E57">
        <w:rPr>
          <w:b/>
        </w:rPr>
        <w:t xml:space="preserve">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 xml:space="preserve">Обеспечение внеочередного заезда транспортного средства на </w:t>
      </w:r>
      <w:r w:rsidR="009625D2">
        <w:t>ремонт</w:t>
      </w:r>
      <w:r>
        <w:t>.</w:t>
      </w:r>
    </w:p>
    <w:p w:rsidR="008D05C0" w:rsidRDefault="008D05C0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  <w:bCs/>
        </w:rPr>
      </w:pPr>
      <w:r>
        <w:t>1.5.</w:t>
      </w:r>
      <w:r>
        <w:tab/>
      </w:r>
      <w:r w:rsidR="009625D2" w:rsidRPr="009625D2">
        <w:t>Обеспечение эвакуатором грузоподъемностью не менее 3-х тонн и выше и эвакуация транспортного средства Заказчика (город-межгород) (при необходимости)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0A3697"/>
    <w:rsid w:val="0013394C"/>
    <w:rsid w:val="001406B9"/>
    <w:rsid w:val="001C543F"/>
    <w:rsid w:val="001F361A"/>
    <w:rsid w:val="002221D0"/>
    <w:rsid w:val="00255DB1"/>
    <w:rsid w:val="00271DBF"/>
    <w:rsid w:val="002804F6"/>
    <w:rsid w:val="002D4C36"/>
    <w:rsid w:val="00314534"/>
    <w:rsid w:val="0035016E"/>
    <w:rsid w:val="00396988"/>
    <w:rsid w:val="003A51F9"/>
    <w:rsid w:val="003A59BD"/>
    <w:rsid w:val="004024AA"/>
    <w:rsid w:val="004176A9"/>
    <w:rsid w:val="004C322C"/>
    <w:rsid w:val="004D41FA"/>
    <w:rsid w:val="004F4D7B"/>
    <w:rsid w:val="00594232"/>
    <w:rsid w:val="005B5CBD"/>
    <w:rsid w:val="006407A3"/>
    <w:rsid w:val="00655916"/>
    <w:rsid w:val="00685BB8"/>
    <w:rsid w:val="00737C98"/>
    <w:rsid w:val="007C4212"/>
    <w:rsid w:val="007D5162"/>
    <w:rsid w:val="00842369"/>
    <w:rsid w:val="008470F1"/>
    <w:rsid w:val="00850583"/>
    <w:rsid w:val="008D05C0"/>
    <w:rsid w:val="009135C3"/>
    <w:rsid w:val="009625D2"/>
    <w:rsid w:val="009C2CFB"/>
    <w:rsid w:val="00A04F32"/>
    <w:rsid w:val="00A71229"/>
    <w:rsid w:val="00AB1632"/>
    <w:rsid w:val="00AB57E3"/>
    <w:rsid w:val="00B20BAD"/>
    <w:rsid w:val="00B66F68"/>
    <w:rsid w:val="00BE435E"/>
    <w:rsid w:val="00C92E1D"/>
    <w:rsid w:val="00CE3967"/>
    <w:rsid w:val="00DA458F"/>
    <w:rsid w:val="00E05F59"/>
    <w:rsid w:val="00E06008"/>
    <w:rsid w:val="00F54B39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221D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221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221D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22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8DF8-9080-4691-9279-385668CB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чкин Виктор Юрьевич</dc:creator>
  <cp:lastModifiedBy>Овечкин Виктор Юрьевич</cp:lastModifiedBy>
  <cp:revision>11</cp:revision>
  <cp:lastPrinted>2025-11-19T11:07:00Z</cp:lastPrinted>
  <dcterms:created xsi:type="dcterms:W3CDTF">2024-02-06T07:41:00Z</dcterms:created>
  <dcterms:modified xsi:type="dcterms:W3CDTF">2026-01-26T12:34:00Z</dcterms:modified>
</cp:coreProperties>
</file>